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EE98" w14:textId="77777777" w:rsidR="00E42ACF" w:rsidRDefault="00E42ACF" w:rsidP="00E15530">
      <w:pPr>
        <w:jc w:val="center"/>
        <w:rPr>
          <w:b/>
          <w:sz w:val="24"/>
          <w:u w:val="single"/>
        </w:rPr>
      </w:pPr>
    </w:p>
    <w:p w14:paraId="2A40F44B" w14:textId="77777777" w:rsidR="00E15530" w:rsidRDefault="00E15530" w:rsidP="00E15530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ORMULÁRIO PARA REALIZAÇÃO DE ANÁLISES</w:t>
      </w:r>
    </w:p>
    <w:p w14:paraId="18E8A822" w14:textId="77777777" w:rsidR="00E42ACF" w:rsidRDefault="00E42ACF" w:rsidP="00E15530">
      <w:pPr>
        <w:rPr>
          <w:b/>
          <w:sz w:val="2"/>
          <w:u w:val="single"/>
        </w:rPr>
      </w:pPr>
    </w:p>
    <w:p w14:paraId="3086CD62" w14:textId="77777777" w:rsidR="00E15530" w:rsidRPr="00440B4A" w:rsidRDefault="00E15530" w:rsidP="00E15530">
      <w:pPr>
        <w:rPr>
          <w:b/>
        </w:rPr>
      </w:pPr>
      <w:r w:rsidRPr="00440B4A">
        <w:rPr>
          <w:b/>
        </w:rPr>
        <w:t>DADOS DO SOLICITANTE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22"/>
        <w:gridCol w:w="4887"/>
      </w:tblGrid>
      <w:tr w:rsidR="00E15530" w14:paraId="1D98CFBB" w14:textId="77777777" w:rsidTr="0017288E">
        <w:tc>
          <w:tcPr>
            <w:tcW w:w="9209" w:type="dxa"/>
            <w:gridSpan w:val="2"/>
          </w:tcPr>
          <w:p w14:paraId="3E8208CF" w14:textId="77777777" w:rsidR="00E15530" w:rsidRPr="00440B4A" w:rsidRDefault="00E15530" w:rsidP="00232015">
            <w:pPr>
              <w:rPr>
                <w:sz w:val="32"/>
                <w:szCs w:val="32"/>
                <w:vertAlign w:val="superscript"/>
              </w:rPr>
            </w:pPr>
            <w:r w:rsidRPr="00440B4A">
              <w:rPr>
                <w:sz w:val="32"/>
                <w:szCs w:val="32"/>
                <w:vertAlign w:val="superscript"/>
              </w:rPr>
              <w:t>NOME:</w:t>
            </w:r>
          </w:p>
        </w:tc>
      </w:tr>
      <w:tr w:rsidR="00E15530" w14:paraId="0819310C" w14:textId="77777777" w:rsidTr="0017288E">
        <w:tc>
          <w:tcPr>
            <w:tcW w:w="9209" w:type="dxa"/>
            <w:gridSpan w:val="2"/>
          </w:tcPr>
          <w:p w14:paraId="0A660D4E" w14:textId="77777777" w:rsidR="00E15530" w:rsidRPr="00440B4A" w:rsidRDefault="00E15530" w:rsidP="00232015">
            <w:pPr>
              <w:rPr>
                <w:sz w:val="32"/>
                <w:szCs w:val="32"/>
                <w:vertAlign w:val="superscript"/>
              </w:rPr>
            </w:pPr>
            <w:r w:rsidRPr="00440B4A">
              <w:rPr>
                <w:sz w:val="32"/>
                <w:szCs w:val="32"/>
                <w:vertAlign w:val="superscript"/>
              </w:rPr>
              <w:t>EMAIL:</w:t>
            </w:r>
          </w:p>
        </w:tc>
      </w:tr>
      <w:tr w:rsidR="00E15530" w14:paraId="1719E26A" w14:textId="77777777" w:rsidTr="0017288E">
        <w:tc>
          <w:tcPr>
            <w:tcW w:w="4322" w:type="dxa"/>
          </w:tcPr>
          <w:p w14:paraId="497B4651" w14:textId="77777777" w:rsidR="00E15530" w:rsidRPr="00440B4A" w:rsidRDefault="00E15530" w:rsidP="002320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TELEFONE:</w:t>
            </w:r>
          </w:p>
        </w:tc>
        <w:tc>
          <w:tcPr>
            <w:tcW w:w="4887" w:type="dxa"/>
          </w:tcPr>
          <w:p w14:paraId="19456AAB" w14:textId="77777777" w:rsidR="00E15530" w:rsidRPr="00440B4A" w:rsidRDefault="00E15530" w:rsidP="002320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IDADE:</w:t>
            </w:r>
          </w:p>
        </w:tc>
      </w:tr>
      <w:tr w:rsidR="00E15530" w14:paraId="65A28242" w14:textId="77777777" w:rsidTr="00E42ACF">
        <w:trPr>
          <w:trHeight w:val="665"/>
        </w:trPr>
        <w:tc>
          <w:tcPr>
            <w:tcW w:w="9209" w:type="dxa"/>
            <w:gridSpan w:val="2"/>
          </w:tcPr>
          <w:p w14:paraId="570FAA23" w14:textId="77777777" w:rsidR="00E15530" w:rsidRDefault="00E15530" w:rsidP="002320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UNIVERSIDADE/DEPARTAMENTO/LABORATÓRIO:</w:t>
            </w:r>
          </w:p>
          <w:p w14:paraId="0EFEF24F" w14:textId="77777777" w:rsidR="00E15530" w:rsidRPr="00E42ACF" w:rsidRDefault="00E15530" w:rsidP="00232015">
            <w:pPr>
              <w:rPr>
                <w:sz w:val="24"/>
                <w:szCs w:val="32"/>
                <w:vertAlign w:val="superscript"/>
              </w:rPr>
            </w:pPr>
          </w:p>
        </w:tc>
      </w:tr>
    </w:tbl>
    <w:p w14:paraId="266C1BB5" w14:textId="77777777" w:rsidR="00E42ACF" w:rsidRPr="00E42ACF" w:rsidRDefault="00E42ACF" w:rsidP="00E15530">
      <w:pPr>
        <w:rPr>
          <w:b/>
          <w:sz w:val="8"/>
        </w:rPr>
      </w:pPr>
    </w:p>
    <w:p w14:paraId="1C6FC0A7" w14:textId="77777777" w:rsidR="00E15530" w:rsidRDefault="00E15530" w:rsidP="00E15530">
      <w:pPr>
        <w:rPr>
          <w:b/>
        </w:rPr>
      </w:pPr>
      <w:r>
        <w:rPr>
          <w:b/>
        </w:rPr>
        <w:t>DADOS DA AMOSTRA:</w:t>
      </w:r>
    </w:p>
    <w:tbl>
      <w:tblPr>
        <w:tblStyle w:val="Tabelacomgrade"/>
        <w:tblW w:w="9535" w:type="dxa"/>
        <w:tblLayout w:type="fixed"/>
        <w:tblLook w:val="04A0" w:firstRow="1" w:lastRow="0" w:firstColumn="1" w:lastColumn="0" w:noHBand="0" w:noVBand="1"/>
      </w:tblPr>
      <w:tblGrid>
        <w:gridCol w:w="1414"/>
        <w:gridCol w:w="381"/>
        <w:gridCol w:w="43"/>
        <w:gridCol w:w="47"/>
        <w:gridCol w:w="428"/>
        <w:gridCol w:w="1822"/>
        <w:gridCol w:w="90"/>
        <w:gridCol w:w="23"/>
        <w:gridCol w:w="351"/>
        <w:gridCol w:w="414"/>
        <w:gridCol w:w="1405"/>
        <w:gridCol w:w="523"/>
        <w:gridCol w:w="164"/>
        <w:gridCol w:w="2430"/>
      </w:tblGrid>
      <w:tr w:rsidR="00E15530" w:rsidRPr="00440B4A" w14:paraId="28F16BCF" w14:textId="77777777" w:rsidTr="00E42ACF">
        <w:tc>
          <w:tcPr>
            <w:tcW w:w="9535" w:type="dxa"/>
            <w:gridSpan w:val="14"/>
          </w:tcPr>
          <w:p w14:paraId="063E8E9A" w14:textId="77777777" w:rsidR="00E15530" w:rsidRDefault="00E15530" w:rsidP="002320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DATA DA ENTREGA:</w:t>
            </w:r>
          </w:p>
        </w:tc>
      </w:tr>
      <w:tr w:rsidR="00E15530" w:rsidRPr="00440B4A" w14:paraId="31B30DAE" w14:textId="77777777" w:rsidTr="00E42ACF">
        <w:tc>
          <w:tcPr>
            <w:tcW w:w="9535" w:type="dxa"/>
            <w:gridSpan w:val="14"/>
          </w:tcPr>
          <w:p w14:paraId="50C1B113" w14:textId="77777777" w:rsidR="00E15530" w:rsidRDefault="00E15530" w:rsidP="002320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QUANTIDADE DE AMOSTRA(S) ENTREGUE:</w:t>
            </w:r>
          </w:p>
        </w:tc>
      </w:tr>
      <w:tr w:rsidR="00E15530" w:rsidRPr="00440B4A" w14:paraId="3D84F007" w14:textId="77777777" w:rsidTr="00E42ACF">
        <w:trPr>
          <w:trHeight w:val="1025"/>
        </w:trPr>
        <w:tc>
          <w:tcPr>
            <w:tcW w:w="9535" w:type="dxa"/>
            <w:gridSpan w:val="14"/>
          </w:tcPr>
          <w:p w14:paraId="3D2095A4" w14:textId="77777777" w:rsidR="00E15530" w:rsidRDefault="00E15530" w:rsidP="002320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NOMENCLATURA DA(S) AMOSTRA(S):</w:t>
            </w:r>
          </w:p>
          <w:p w14:paraId="26198EB8" w14:textId="77777777" w:rsidR="00E15530" w:rsidRPr="00440B4A" w:rsidRDefault="00E15530" w:rsidP="00232015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6702C5" w:rsidRPr="00440B4A" w14:paraId="28E1FE88" w14:textId="77777777" w:rsidTr="00E42ACF">
        <w:trPr>
          <w:trHeight w:val="494"/>
        </w:trPr>
        <w:tc>
          <w:tcPr>
            <w:tcW w:w="5013" w:type="dxa"/>
            <w:gridSpan w:val="10"/>
            <w:tcBorders>
              <w:right w:val="nil"/>
            </w:tcBorders>
          </w:tcPr>
          <w:p w14:paraId="2FF90573" w14:textId="77777777" w:rsidR="00CF60EE" w:rsidRPr="00440B4A" w:rsidRDefault="00CF60EE" w:rsidP="0018212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QUIPAMENTO:</w:t>
            </w:r>
          </w:p>
        </w:tc>
        <w:tc>
          <w:tcPr>
            <w:tcW w:w="4522" w:type="dxa"/>
            <w:gridSpan w:val="4"/>
            <w:tcBorders>
              <w:left w:val="nil"/>
              <w:bottom w:val="single" w:sz="4" w:space="0" w:color="auto"/>
            </w:tcBorders>
          </w:tcPr>
          <w:p w14:paraId="7F52DC7F" w14:textId="77777777" w:rsidR="00CF60EE" w:rsidRPr="00CF60EE" w:rsidRDefault="00CF60EE" w:rsidP="00CF60EE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6702C5" w:rsidRPr="00440B4A" w14:paraId="513A9093" w14:textId="77777777" w:rsidTr="00E42ACF">
        <w:tc>
          <w:tcPr>
            <w:tcW w:w="1414" w:type="dxa"/>
            <w:tcBorders>
              <w:right w:val="nil"/>
            </w:tcBorders>
          </w:tcPr>
          <w:p w14:paraId="00EE6DC5" w14:textId="77777777" w:rsidR="00A145B1" w:rsidRDefault="00A145B1" w:rsidP="00CF60EE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REGIME:</w:t>
            </w:r>
          </w:p>
        </w:tc>
        <w:tc>
          <w:tcPr>
            <w:tcW w:w="3599" w:type="dxa"/>
            <w:gridSpan w:val="9"/>
            <w:tcBorders>
              <w:left w:val="nil"/>
              <w:right w:val="nil"/>
            </w:tcBorders>
          </w:tcPr>
          <w:p w14:paraId="55F5C12F" w14:textId="77777777" w:rsidR="00A145B1" w:rsidRPr="00A145B1" w:rsidRDefault="00A145B1" w:rsidP="00A145B1">
            <w:pPr>
              <w:pStyle w:val="PargrafodaLista"/>
              <w:numPr>
                <w:ilvl w:val="0"/>
                <w:numId w:val="18"/>
              </w:num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ERMANENTE</w:t>
            </w:r>
          </w:p>
        </w:tc>
        <w:tc>
          <w:tcPr>
            <w:tcW w:w="4522" w:type="dxa"/>
            <w:gridSpan w:val="4"/>
            <w:tcBorders>
              <w:left w:val="nil"/>
            </w:tcBorders>
          </w:tcPr>
          <w:p w14:paraId="5000FEC4" w14:textId="77777777" w:rsidR="00A145B1" w:rsidRPr="00A145B1" w:rsidRDefault="00A145B1" w:rsidP="00A145B1">
            <w:pPr>
              <w:pStyle w:val="PargrafodaLista"/>
              <w:numPr>
                <w:ilvl w:val="0"/>
                <w:numId w:val="18"/>
              </w:num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OSCILATÓRIO</w:t>
            </w:r>
          </w:p>
        </w:tc>
      </w:tr>
      <w:tr w:rsidR="007722C8" w:rsidRPr="00440B4A" w14:paraId="5D649E43" w14:textId="77777777" w:rsidTr="00E42ACF">
        <w:trPr>
          <w:trHeight w:val="387"/>
        </w:trPr>
        <w:tc>
          <w:tcPr>
            <w:tcW w:w="5013" w:type="dxa"/>
            <w:gridSpan w:val="10"/>
          </w:tcPr>
          <w:p w14:paraId="4EC93C68" w14:textId="77777777" w:rsidR="007722C8" w:rsidRPr="00A145B1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TEMPERATURA:</w:t>
            </w:r>
          </w:p>
        </w:tc>
        <w:tc>
          <w:tcPr>
            <w:tcW w:w="4522" w:type="dxa"/>
            <w:gridSpan w:val="4"/>
          </w:tcPr>
          <w:p w14:paraId="191F35EE" w14:textId="77777777" w:rsidR="007722C8" w:rsidRPr="00CF60EE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MASSA/VOLUME:</w:t>
            </w:r>
          </w:p>
        </w:tc>
      </w:tr>
      <w:tr w:rsidR="007722C8" w:rsidRPr="00440B4A" w14:paraId="67710476" w14:textId="77777777" w:rsidTr="00E42ACF">
        <w:trPr>
          <w:trHeight w:val="441"/>
        </w:trPr>
        <w:tc>
          <w:tcPr>
            <w:tcW w:w="5013" w:type="dxa"/>
            <w:gridSpan w:val="10"/>
          </w:tcPr>
          <w:p w14:paraId="78185005" w14:textId="77777777" w:rsidR="007722C8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FAIXA DE FREQUÊNCIA:</w:t>
            </w:r>
          </w:p>
        </w:tc>
        <w:tc>
          <w:tcPr>
            <w:tcW w:w="4522" w:type="dxa"/>
            <w:gridSpan w:val="4"/>
          </w:tcPr>
          <w:p w14:paraId="57C2CE4B" w14:textId="77777777" w:rsidR="007722C8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TAXA DE CISALHAMENTO:</w:t>
            </w:r>
          </w:p>
        </w:tc>
      </w:tr>
      <w:tr w:rsidR="007722C8" w:rsidRPr="00440B4A" w14:paraId="0ABECC5F" w14:textId="77777777" w:rsidTr="00E42ACF">
        <w:trPr>
          <w:trHeight w:val="509"/>
        </w:trPr>
        <w:tc>
          <w:tcPr>
            <w:tcW w:w="5013" w:type="dxa"/>
            <w:gridSpan w:val="10"/>
          </w:tcPr>
          <w:p w14:paraId="75C50E50" w14:textId="77777777" w:rsidR="007722C8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 xml:space="preserve">GAP:  </w:t>
            </w:r>
          </w:p>
        </w:tc>
        <w:tc>
          <w:tcPr>
            <w:tcW w:w="4522" w:type="dxa"/>
            <w:gridSpan w:val="4"/>
          </w:tcPr>
          <w:p w14:paraId="23C2FF09" w14:textId="77777777" w:rsidR="007722C8" w:rsidRDefault="007722C8" w:rsidP="006621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DEFORMAÇÃO:</w:t>
            </w:r>
          </w:p>
        </w:tc>
      </w:tr>
      <w:tr w:rsidR="007722C8" w:rsidRPr="00440B4A" w14:paraId="124D321C" w14:textId="77777777" w:rsidTr="00E42ACF">
        <w:trPr>
          <w:trHeight w:val="1032"/>
        </w:trPr>
        <w:tc>
          <w:tcPr>
            <w:tcW w:w="2313" w:type="dxa"/>
            <w:gridSpan w:val="5"/>
            <w:tcBorders>
              <w:right w:val="nil"/>
            </w:tcBorders>
            <w:vAlign w:val="center"/>
          </w:tcPr>
          <w:p w14:paraId="54B312A8" w14:textId="77777777" w:rsidR="007722C8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SISTEMA DE MEDIÇÃO:</w:t>
            </w:r>
          </w:p>
        </w:tc>
        <w:tc>
          <w:tcPr>
            <w:tcW w:w="2286" w:type="dxa"/>
            <w:gridSpan w:val="4"/>
            <w:tcBorders>
              <w:left w:val="nil"/>
              <w:right w:val="nil"/>
            </w:tcBorders>
          </w:tcPr>
          <w:p w14:paraId="74DF8F12" w14:textId="77777777" w:rsidR="007722C8" w:rsidRDefault="007722C8" w:rsidP="007722C8">
            <w:pPr>
              <w:pStyle w:val="PargrafodaLista"/>
              <w:numPr>
                <w:ilvl w:val="0"/>
                <w:numId w:val="22"/>
              </w:num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P25</w:t>
            </w:r>
          </w:p>
          <w:p w14:paraId="3F808FCA" w14:textId="77777777" w:rsidR="007722C8" w:rsidRPr="007722C8" w:rsidRDefault="007722C8" w:rsidP="007722C8">
            <w:pPr>
              <w:pStyle w:val="PargrafodaLista"/>
              <w:numPr>
                <w:ilvl w:val="0"/>
                <w:numId w:val="22"/>
              </w:num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P50</w:t>
            </w:r>
          </w:p>
        </w:tc>
        <w:tc>
          <w:tcPr>
            <w:tcW w:w="1819" w:type="dxa"/>
            <w:gridSpan w:val="2"/>
            <w:tcBorders>
              <w:left w:val="nil"/>
              <w:right w:val="nil"/>
            </w:tcBorders>
          </w:tcPr>
          <w:p w14:paraId="421901BD" w14:textId="77777777" w:rsidR="007722C8" w:rsidRDefault="007722C8" w:rsidP="007722C8">
            <w:pPr>
              <w:pStyle w:val="PargrafodaLista"/>
              <w:numPr>
                <w:ilvl w:val="0"/>
                <w:numId w:val="22"/>
              </w:numPr>
              <w:ind w:left="36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P25</w:t>
            </w:r>
          </w:p>
          <w:p w14:paraId="546482D4" w14:textId="77777777" w:rsidR="007722C8" w:rsidRDefault="007722C8" w:rsidP="007722C8">
            <w:pPr>
              <w:pStyle w:val="PargrafodaLista"/>
              <w:numPr>
                <w:ilvl w:val="0"/>
                <w:numId w:val="22"/>
              </w:numPr>
              <w:ind w:left="360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ILINDRO</w:t>
            </w:r>
          </w:p>
        </w:tc>
        <w:tc>
          <w:tcPr>
            <w:tcW w:w="3117" w:type="dxa"/>
            <w:gridSpan w:val="3"/>
            <w:tcBorders>
              <w:left w:val="nil"/>
            </w:tcBorders>
          </w:tcPr>
          <w:p w14:paraId="2EFBF0AF" w14:textId="77777777" w:rsidR="007722C8" w:rsidRPr="007722C8" w:rsidRDefault="007722C8" w:rsidP="00E42ACF">
            <w:pPr>
              <w:pStyle w:val="PargrafodaLista"/>
              <w:numPr>
                <w:ilvl w:val="0"/>
                <w:numId w:val="22"/>
              </w:numPr>
              <w:ind w:left="465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OUTRO: ________________</w:t>
            </w:r>
          </w:p>
        </w:tc>
      </w:tr>
      <w:tr w:rsidR="007722C8" w:rsidRPr="00440B4A" w14:paraId="2A7D59EB" w14:textId="77777777" w:rsidTr="00E42ACF">
        <w:trPr>
          <w:trHeight w:val="998"/>
        </w:trPr>
        <w:tc>
          <w:tcPr>
            <w:tcW w:w="1795" w:type="dxa"/>
            <w:gridSpan w:val="2"/>
            <w:tcBorders>
              <w:right w:val="nil"/>
            </w:tcBorders>
            <w:vAlign w:val="center"/>
          </w:tcPr>
          <w:p w14:paraId="3688090E" w14:textId="77777777" w:rsidR="007722C8" w:rsidRDefault="008871DD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PERFIL DA CURVA</w:t>
            </w:r>
            <w:r w:rsidR="007722C8">
              <w:rPr>
                <w:sz w:val="32"/>
                <w:szCs w:val="32"/>
                <w:vertAlign w:val="superscript"/>
              </w:rPr>
              <w:t>:</w:t>
            </w:r>
          </w:p>
        </w:tc>
        <w:tc>
          <w:tcPr>
            <w:tcW w:w="2453" w:type="dxa"/>
            <w:gridSpan w:val="6"/>
            <w:tcBorders>
              <w:left w:val="nil"/>
              <w:right w:val="nil"/>
            </w:tcBorders>
          </w:tcPr>
          <w:p w14:paraId="1BD0305C" w14:textId="77777777" w:rsidR="007722C8" w:rsidRDefault="007722C8" w:rsidP="007722C8">
            <w:pPr>
              <w:pStyle w:val="PargrafodaLista"/>
              <w:numPr>
                <w:ilvl w:val="0"/>
                <w:numId w:val="19"/>
              </w:numPr>
              <w:ind w:left="341" w:hanging="284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ONSTANTE</w:t>
            </w:r>
          </w:p>
          <w:p w14:paraId="1CDBFDD5" w14:textId="77777777" w:rsidR="007722C8" w:rsidRPr="00A145B1" w:rsidRDefault="007722C8" w:rsidP="007722C8">
            <w:pPr>
              <w:pStyle w:val="PargrafodaLista"/>
              <w:numPr>
                <w:ilvl w:val="0"/>
                <w:numId w:val="19"/>
              </w:numPr>
              <w:ind w:left="341" w:hanging="284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LISTA DE VALORES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</w:tcPr>
          <w:p w14:paraId="3EA5A800" w14:textId="77777777" w:rsidR="007722C8" w:rsidRPr="00A145B1" w:rsidRDefault="007722C8" w:rsidP="00E42ACF">
            <w:pPr>
              <w:pStyle w:val="PargrafodaLista"/>
              <w:numPr>
                <w:ilvl w:val="0"/>
                <w:numId w:val="19"/>
              </w:numPr>
              <w:ind w:left="409" w:hanging="345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RAMPA LOGARÍTMICA</w:t>
            </w:r>
          </w:p>
        </w:tc>
        <w:tc>
          <w:tcPr>
            <w:tcW w:w="2594" w:type="dxa"/>
            <w:gridSpan w:val="2"/>
            <w:tcBorders>
              <w:left w:val="nil"/>
            </w:tcBorders>
          </w:tcPr>
          <w:p w14:paraId="742AD6BF" w14:textId="77777777" w:rsidR="007722C8" w:rsidRPr="00A145B1" w:rsidRDefault="007722C8" w:rsidP="00E42ACF">
            <w:pPr>
              <w:pStyle w:val="PargrafodaLista"/>
              <w:numPr>
                <w:ilvl w:val="0"/>
                <w:numId w:val="19"/>
              </w:numPr>
              <w:ind w:left="506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RAMPA LINEAR</w:t>
            </w:r>
          </w:p>
        </w:tc>
      </w:tr>
      <w:tr w:rsidR="00E42ACF" w:rsidRPr="00440B4A" w14:paraId="33513D83" w14:textId="77777777" w:rsidTr="00E42ACF">
        <w:trPr>
          <w:trHeight w:val="1070"/>
        </w:trPr>
        <w:tc>
          <w:tcPr>
            <w:tcW w:w="1885" w:type="dxa"/>
            <w:gridSpan w:val="4"/>
            <w:tcBorders>
              <w:right w:val="nil"/>
            </w:tcBorders>
          </w:tcPr>
          <w:p w14:paraId="25EF6204" w14:textId="77777777" w:rsidR="00E42ACF" w:rsidRDefault="00E42ACF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CURVAS: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14:paraId="6B8FFE87" w14:textId="77777777" w:rsidR="00E42ACF" w:rsidRPr="008768A7" w:rsidRDefault="00E42ACF" w:rsidP="007722C8">
            <w:pPr>
              <w:pStyle w:val="PargrafodaLista"/>
              <w:numPr>
                <w:ilvl w:val="0"/>
                <w:numId w:val="21"/>
              </w:numPr>
              <w:ind w:left="343"/>
              <w:rPr>
                <w:sz w:val="30"/>
                <w:szCs w:val="30"/>
                <w:vertAlign w:val="superscript"/>
              </w:rPr>
            </w:pPr>
            <w:r w:rsidRPr="00C309AB">
              <w:rPr>
                <w:sz w:val="32"/>
                <w:szCs w:val="30"/>
                <w:vertAlign w:val="superscript"/>
              </w:rPr>
              <w:t>FLUXO</w:t>
            </w:r>
          </w:p>
          <w:p w14:paraId="0E248166" w14:textId="77777777" w:rsidR="00E42ACF" w:rsidRPr="00E42ACF" w:rsidRDefault="00E42ACF" w:rsidP="007722C8">
            <w:pPr>
              <w:pStyle w:val="PargrafodaLista"/>
              <w:numPr>
                <w:ilvl w:val="0"/>
                <w:numId w:val="21"/>
              </w:numPr>
              <w:ind w:left="343"/>
              <w:rPr>
                <w:sz w:val="32"/>
                <w:szCs w:val="32"/>
                <w:vertAlign w:val="superscript"/>
              </w:rPr>
            </w:pPr>
            <w:r w:rsidRPr="00E42ACF">
              <w:rPr>
                <w:sz w:val="32"/>
                <w:szCs w:val="32"/>
                <w:vertAlign w:val="superscript"/>
              </w:rPr>
              <w:t>VISCOSIDADE</w:t>
            </w:r>
          </w:p>
        </w:tc>
        <w:tc>
          <w:tcPr>
            <w:tcW w:w="2880" w:type="dxa"/>
            <w:gridSpan w:val="6"/>
            <w:tcBorders>
              <w:left w:val="nil"/>
              <w:right w:val="nil"/>
            </w:tcBorders>
          </w:tcPr>
          <w:p w14:paraId="2984DF60" w14:textId="77777777" w:rsidR="00E42ACF" w:rsidRDefault="00E42ACF" w:rsidP="007722C8">
            <w:pPr>
              <w:pStyle w:val="PargrafodaLista"/>
              <w:numPr>
                <w:ilvl w:val="0"/>
                <w:numId w:val="21"/>
              </w:numPr>
              <w:ind w:left="452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AMPLITUDE SWEEP</w:t>
            </w:r>
          </w:p>
          <w:p w14:paraId="697A3DFD" w14:textId="77777777" w:rsidR="00E42ACF" w:rsidRPr="00E42ACF" w:rsidRDefault="00E42ACF" w:rsidP="00E42ACF">
            <w:pPr>
              <w:pStyle w:val="PargrafodaLista"/>
              <w:numPr>
                <w:ilvl w:val="0"/>
                <w:numId w:val="21"/>
              </w:numPr>
              <w:ind w:left="452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FREQUENCY SWEEP</w:t>
            </w:r>
          </w:p>
        </w:tc>
        <w:tc>
          <w:tcPr>
            <w:tcW w:w="2430" w:type="dxa"/>
            <w:tcBorders>
              <w:left w:val="nil"/>
            </w:tcBorders>
          </w:tcPr>
          <w:p w14:paraId="11A90421" w14:textId="77777777" w:rsidR="00E42ACF" w:rsidRPr="00E42ACF" w:rsidRDefault="00E42ACF" w:rsidP="007722C8">
            <w:pPr>
              <w:pStyle w:val="PargrafodaLista"/>
              <w:numPr>
                <w:ilvl w:val="0"/>
                <w:numId w:val="21"/>
              </w:numPr>
              <w:ind w:left="315"/>
              <w:rPr>
                <w:sz w:val="32"/>
                <w:szCs w:val="32"/>
                <w:vertAlign w:val="superscript"/>
              </w:rPr>
            </w:pPr>
            <w:r w:rsidRPr="00E42ACF">
              <w:rPr>
                <w:sz w:val="32"/>
                <w:szCs w:val="32"/>
                <w:vertAlign w:val="superscript"/>
              </w:rPr>
              <w:t>HISTERESE</w:t>
            </w:r>
          </w:p>
          <w:p w14:paraId="1C102B13" w14:textId="77777777" w:rsidR="00E42ACF" w:rsidRPr="00E42ACF" w:rsidRDefault="00E42ACF" w:rsidP="007722C8">
            <w:pPr>
              <w:pStyle w:val="PargrafodaLista"/>
              <w:numPr>
                <w:ilvl w:val="0"/>
                <w:numId w:val="21"/>
              </w:numPr>
              <w:ind w:left="315"/>
              <w:rPr>
                <w:sz w:val="32"/>
                <w:szCs w:val="32"/>
                <w:vertAlign w:val="superscript"/>
              </w:rPr>
            </w:pPr>
            <w:r w:rsidRPr="00E42ACF">
              <w:rPr>
                <w:sz w:val="32"/>
                <w:szCs w:val="32"/>
                <w:vertAlign w:val="superscript"/>
              </w:rPr>
              <w:t>TIXOTROPIA</w:t>
            </w:r>
          </w:p>
        </w:tc>
      </w:tr>
      <w:tr w:rsidR="007722C8" w:rsidRPr="00440B4A" w14:paraId="26B85730" w14:textId="77777777" w:rsidTr="000675FF">
        <w:trPr>
          <w:trHeight w:val="539"/>
        </w:trPr>
        <w:tc>
          <w:tcPr>
            <w:tcW w:w="1838" w:type="dxa"/>
            <w:gridSpan w:val="3"/>
            <w:tcBorders>
              <w:right w:val="nil"/>
            </w:tcBorders>
          </w:tcPr>
          <w:p w14:paraId="4EB19A9D" w14:textId="77777777" w:rsidR="007722C8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ESTADO:</w:t>
            </w:r>
          </w:p>
        </w:tc>
        <w:tc>
          <w:tcPr>
            <w:tcW w:w="2297" w:type="dxa"/>
            <w:gridSpan w:val="3"/>
            <w:tcBorders>
              <w:left w:val="nil"/>
              <w:right w:val="nil"/>
            </w:tcBorders>
          </w:tcPr>
          <w:p w14:paraId="0E855294" w14:textId="77777777" w:rsidR="007722C8" w:rsidRPr="00E92C3A" w:rsidRDefault="007722C8" w:rsidP="00E42ACF">
            <w:pPr>
              <w:pStyle w:val="PargrafodaLista"/>
              <w:numPr>
                <w:ilvl w:val="0"/>
                <w:numId w:val="20"/>
              </w:numPr>
              <w:ind w:left="389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SÓLIDO</w:t>
            </w:r>
          </w:p>
        </w:tc>
        <w:tc>
          <w:tcPr>
            <w:tcW w:w="5400" w:type="dxa"/>
            <w:gridSpan w:val="8"/>
            <w:tcBorders>
              <w:left w:val="nil"/>
            </w:tcBorders>
          </w:tcPr>
          <w:p w14:paraId="2BBDAD91" w14:textId="77777777" w:rsidR="007722C8" w:rsidRPr="00E92C3A" w:rsidRDefault="007722C8" w:rsidP="00E42ACF">
            <w:pPr>
              <w:pStyle w:val="PargrafodaLista"/>
              <w:numPr>
                <w:ilvl w:val="0"/>
                <w:numId w:val="20"/>
              </w:numPr>
              <w:ind w:left="543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LÍQUIDO</w:t>
            </w:r>
          </w:p>
        </w:tc>
      </w:tr>
      <w:tr w:rsidR="007722C8" w:rsidRPr="00440B4A" w14:paraId="5101BA19" w14:textId="77777777" w:rsidTr="00E42ACF">
        <w:tc>
          <w:tcPr>
            <w:tcW w:w="9535" w:type="dxa"/>
            <w:gridSpan w:val="14"/>
          </w:tcPr>
          <w:p w14:paraId="08F5992B" w14:textId="77777777" w:rsidR="007722C8" w:rsidRPr="00440B4A" w:rsidRDefault="007722C8" w:rsidP="007722C8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OBSERVAÇÕES:</w:t>
            </w:r>
          </w:p>
        </w:tc>
      </w:tr>
      <w:tr w:rsidR="007722C8" w:rsidRPr="00440B4A" w14:paraId="0C3B1F82" w14:textId="77777777" w:rsidTr="00E42ACF">
        <w:tc>
          <w:tcPr>
            <w:tcW w:w="9535" w:type="dxa"/>
            <w:gridSpan w:val="14"/>
          </w:tcPr>
          <w:p w14:paraId="4A4D22C1" w14:textId="77777777" w:rsidR="007722C8" w:rsidRPr="00440B4A" w:rsidRDefault="007722C8" w:rsidP="007722C8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7722C8" w:rsidRPr="00440B4A" w14:paraId="1C3D4C1C" w14:textId="77777777" w:rsidTr="00E42ACF">
        <w:tc>
          <w:tcPr>
            <w:tcW w:w="9535" w:type="dxa"/>
            <w:gridSpan w:val="14"/>
          </w:tcPr>
          <w:p w14:paraId="53346616" w14:textId="77777777" w:rsidR="007722C8" w:rsidRPr="00440B4A" w:rsidRDefault="007722C8" w:rsidP="007722C8">
            <w:pPr>
              <w:rPr>
                <w:sz w:val="32"/>
                <w:szCs w:val="32"/>
                <w:vertAlign w:val="superscript"/>
              </w:rPr>
            </w:pPr>
          </w:p>
        </w:tc>
      </w:tr>
    </w:tbl>
    <w:p w14:paraId="769D9A25" w14:textId="77777777" w:rsidR="00127CCC" w:rsidRDefault="00127CCC" w:rsidP="000B16D5">
      <w:pPr>
        <w:jc w:val="both"/>
        <w:rPr>
          <w:rFonts w:ascii="Arial" w:hAnsi="Arial" w:cs="Arial"/>
          <w:b/>
          <w:sz w:val="24"/>
        </w:rPr>
        <w:sectPr w:rsidR="00127CCC" w:rsidSect="00E42ACF">
          <w:headerReference w:type="default" r:id="rId8"/>
          <w:footerReference w:type="default" r:id="rId9"/>
          <w:pgSz w:w="11906" w:h="16838"/>
          <w:pgMar w:top="1701" w:right="1134" w:bottom="900" w:left="1701" w:header="709" w:footer="709" w:gutter="0"/>
          <w:cols w:space="708"/>
          <w:docGrid w:linePitch="360"/>
        </w:sectPr>
      </w:pPr>
    </w:p>
    <w:p w14:paraId="172F84B1" w14:textId="77777777" w:rsidR="00127CCC" w:rsidRDefault="00127CCC" w:rsidP="008272BA">
      <w:pPr>
        <w:jc w:val="both"/>
        <w:rPr>
          <w:rFonts w:ascii="Arial" w:hAnsi="Arial" w:cs="Arial"/>
          <w:b/>
          <w:sz w:val="24"/>
        </w:rPr>
      </w:pPr>
    </w:p>
    <w:sectPr w:rsidR="00127CCC" w:rsidSect="000B16D5"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B1FD" w14:textId="77777777" w:rsidR="00943583" w:rsidRDefault="00943583" w:rsidP="00F030F8">
      <w:pPr>
        <w:spacing w:after="0" w:line="240" w:lineRule="auto"/>
      </w:pPr>
      <w:r>
        <w:separator/>
      </w:r>
    </w:p>
  </w:endnote>
  <w:endnote w:type="continuationSeparator" w:id="0">
    <w:p w14:paraId="06225818" w14:textId="77777777" w:rsidR="00943583" w:rsidRDefault="00943583" w:rsidP="00F0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FE6" w14:textId="77777777" w:rsidR="007979E4" w:rsidRDefault="007979E4">
    <w:pPr>
      <w:rPr>
        <w:rFonts w:asciiTheme="majorHAnsi" w:eastAsiaTheme="majorEastAsia" w:hAnsiTheme="majorHAnsi" w:cstheme="majorBidi"/>
      </w:rPr>
    </w:pPr>
  </w:p>
  <w:p w14:paraId="376373CC" w14:textId="77777777" w:rsidR="00127CCC" w:rsidRDefault="00127C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320D" w14:textId="77777777" w:rsidR="00127CCC" w:rsidRDefault="00127CCC" w:rsidP="00E42ACF">
    <w:pPr>
      <w:pStyle w:val="Rodap"/>
      <w:jc w:val="center"/>
    </w:pPr>
  </w:p>
  <w:p w14:paraId="2EE9E807" w14:textId="77777777" w:rsidR="00127CCC" w:rsidRDefault="00127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185E" w14:textId="77777777" w:rsidR="00943583" w:rsidRDefault="00943583" w:rsidP="00F030F8">
      <w:pPr>
        <w:spacing w:after="0" w:line="240" w:lineRule="auto"/>
      </w:pPr>
      <w:r>
        <w:separator/>
      </w:r>
    </w:p>
  </w:footnote>
  <w:footnote w:type="continuationSeparator" w:id="0">
    <w:p w14:paraId="4B3B36E0" w14:textId="77777777" w:rsidR="00943583" w:rsidRDefault="00943583" w:rsidP="00F0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A0BA" w14:textId="77777777" w:rsidR="00F030F8" w:rsidRDefault="00B425A3" w:rsidP="00D72D53">
    <w:pPr>
      <w:pStyle w:val="Cabealh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23AC514" wp14:editId="23A754AD">
          <wp:simplePos x="0" y="0"/>
          <wp:positionH relativeFrom="column">
            <wp:posOffset>-918209</wp:posOffset>
          </wp:positionH>
          <wp:positionV relativeFrom="paragraph">
            <wp:posOffset>-450214</wp:posOffset>
          </wp:positionV>
          <wp:extent cx="1885950" cy="131623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3" t="53933" r="69136" b="25058"/>
                  <a:stretch/>
                </pic:blipFill>
                <pic:spPr bwMode="auto">
                  <a:xfrm>
                    <a:off x="0" y="0"/>
                    <a:ext cx="1890683" cy="13195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15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684478" wp14:editId="6C179558">
              <wp:simplePos x="0" y="0"/>
              <wp:positionH relativeFrom="margin">
                <wp:posOffset>2943225</wp:posOffset>
              </wp:positionH>
              <wp:positionV relativeFrom="topMargin">
                <wp:posOffset>248920</wp:posOffset>
              </wp:positionV>
              <wp:extent cx="3117850" cy="681990"/>
              <wp:effectExtent l="3810" t="0" r="2540" b="0"/>
              <wp:wrapNone/>
              <wp:docPr id="4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0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9446E" w14:textId="77777777" w:rsidR="00F030F8" w:rsidRDefault="00F030F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LABORATÓRIO DE REOLOGIA LENI LEITE </w:t>
                          </w:r>
                        </w:p>
                        <w:p w14:paraId="47532CB7" w14:textId="77777777" w:rsidR="00F030F8" w:rsidRDefault="00F030F8">
                          <w:pPr>
                            <w:spacing w:after="0" w:line="240" w:lineRule="auto"/>
                            <w:jc w:val="right"/>
                          </w:pPr>
                          <w:r>
                            <w:t>ESCOLA DE QUÍMICA</w:t>
                          </w:r>
                        </w:p>
                        <w:p w14:paraId="5CE752E1" w14:textId="77777777" w:rsidR="00F030F8" w:rsidRDefault="00F030F8">
                          <w:pPr>
                            <w:spacing w:after="0" w:line="240" w:lineRule="auto"/>
                            <w:jc w:val="right"/>
                          </w:pPr>
                          <w:r>
                            <w:t>UNIVERSIDADE FEDERAL DO RIO DE JANEIRO</w:t>
                          </w:r>
                        </w:p>
                        <w:p w14:paraId="316358E2" w14:textId="31B53D25" w:rsidR="00F030F8" w:rsidRDefault="00B425A3">
                          <w:pPr>
                            <w:spacing w:after="0" w:line="240" w:lineRule="auto"/>
                            <w:jc w:val="right"/>
                          </w:pPr>
                          <w:r>
                            <w:t>COORDENADORA: PROF</w:t>
                          </w:r>
                          <w:r w:rsidR="00F030F8">
                            <w:t xml:space="preserve">. </w:t>
                          </w:r>
                          <w:r w:rsidR="003C5A19">
                            <w:t>MICHELLE</w:t>
                          </w:r>
                          <w:r w:rsidR="00F030F8">
                            <w:t xml:space="preserve"> G. MOTH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84478"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231.75pt;margin-top:19.6pt;width:245.5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" o:allowincell="f" filled="f" stroked="f">
              <v:textbox style="mso-fit-shape-to-text:t" inset=",0,,0">
                <w:txbxContent>
                  <w:p w14:paraId="5FC9446E" w14:textId="77777777" w:rsidR="00F030F8" w:rsidRDefault="00F030F8">
                    <w:pPr>
                      <w:spacing w:after="0" w:line="240" w:lineRule="auto"/>
                      <w:jc w:val="right"/>
                    </w:pPr>
                    <w:r>
                      <w:t xml:space="preserve">LABORATÓRIO DE REOLOGIA LENI LEITE </w:t>
                    </w:r>
                  </w:p>
                  <w:p w14:paraId="47532CB7" w14:textId="77777777" w:rsidR="00F030F8" w:rsidRDefault="00F030F8">
                    <w:pPr>
                      <w:spacing w:after="0" w:line="240" w:lineRule="auto"/>
                      <w:jc w:val="right"/>
                    </w:pPr>
                    <w:r>
                      <w:t>ESCOLA DE QUÍMICA</w:t>
                    </w:r>
                  </w:p>
                  <w:p w14:paraId="5CE752E1" w14:textId="77777777" w:rsidR="00F030F8" w:rsidRDefault="00F030F8">
                    <w:pPr>
                      <w:spacing w:after="0" w:line="240" w:lineRule="auto"/>
                      <w:jc w:val="right"/>
                    </w:pPr>
                    <w:r>
                      <w:t>UNIVERSIDADE FEDERAL DO RIO DE JANEIRO</w:t>
                    </w:r>
                  </w:p>
                  <w:p w14:paraId="316358E2" w14:textId="31B53D25" w:rsidR="00F030F8" w:rsidRDefault="00B425A3">
                    <w:pPr>
                      <w:spacing w:after="0" w:line="240" w:lineRule="auto"/>
                      <w:jc w:val="right"/>
                    </w:pPr>
                    <w:r>
                      <w:t>COORDENADORA: PROF</w:t>
                    </w:r>
                    <w:r w:rsidR="00F030F8">
                      <w:t xml:space="preserve">. </w:t>
                    </w:r>
                    <w:r w:rsidR="003C5A19">
                      <w:t>MICHELLE</w:t>
                    </w:r>
                    <w:r w:rsidR="00F030F8">
                      <w:t xml:space="preserve"> G. MOTH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D12"/>
    <w:multiLevelType w:val="hybridMultilevel"/>
    <w:tmpl w:val="A7E0A7EC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469"/>
    <w:multiLevelType w:val="hybridMultilevel"/>
    <w:tmpl w:val="85EAC8C8"/>
    <w:lvl w:ilvl="0" w:tplc="5476B61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34448"/>
    <w:multiLevelType w:val="hybridMultilevel"/>
    <w:tmpl w:val="85C8EF6C"/>
    <w:lvl w:ilvl="0" w:tplc="5476B616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2243D"/>
    <w:multiLevelType w:val="hybridMultilevel"/>
    <w:tmpl w:val="CE86A140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5370"/>
    <w:multiLevelType w:val="hybridMultilevel"/>
    <w:tmpl w:val="125004EA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6136"/>
    <w:multiLevelType w:val="hybridMultilevel"/>
    <w:tmpl w:val="7F5A43F4"/>
    <w:lvl w:ilvl="0" w:tplc="92623B5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3B4A"/>
    <w:multiLevelType w:val="hybridMultilevel"/>
    <w:tmpl w:val="A4CA46E8"/>
    <w:lvl w:ilvl="0" w:tplc="5476B616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02164"/>
    <w:multiLevelType w:val="hybridMultilevel"/>
    <w:tmpl w:val="1708DECA"/>
    <w:lvl w:ilvl="0" w:tplc="92623B5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90058A"/>
    <w:multiLevelType w:val="hybridMultilevel"/>
    <w:tmpl w:val="8DFC8A5E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4C13"/>
    <w:multiLevelType w:val="hybridMultilevel"/>
    <w:tmpl w:val="99EEBC2E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0036"/>
    <w:multiLevelType w:val="hybridMultilevel"/>
    <w:tmpl w:val="6F8A9B0A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2368"/>
    <w:multiLevelType w:val="hybridMultilevel"/>
    <w:tmpl w:val="B89E2DD4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AD"/>
    <w:multiLevelType w:val="hybridMultilevel"/>
    <w:tmpl w:val="F1E0A416"/>
    <w:lvl w:ilvl="0" w:tplc="5476B616">
      <w:start w:val="1"/>
      <w:numFmt w:val="bullet"/>
      <w:lvlText w:val="−"/>
      <w:lvlJc w:val="left"/>
      <w:pPr>
        <w:ind w:left="1428" w:hanging="360"/>
      </w:pPr>
      <w:rPr>
        <w:rFonts w:ascii="Arial" w:hAnsi="Aria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D77CC1"/>
    <w:multiLevelType w:val="hybridMultilevel"/>
    <w:tmpl w:val="6CA4662A"/>
    <w:lvl w:ilvl="0" w:tplc="5476B61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16A90"/>
    <w:multiLevelType w:val="hybridMultilevel"/>
    <w:tmpl w:val="71DA262C"/>
    <w:lvl w:ilvl="0" w:tplc="92623B5C">
      <w:start w:val="1"/>
      <w:numFmt w:val="bullet"/>
      <w:lvlText w:val=""/>
      <w:lvlJc w:val="left"/>
      <w:pPr>
        <w:ind w:left="1758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5" w15:restartNumberingAfterBreak="0">
    <w:nsid w:val="58C840E3"/>
    <w:multiLevelType w:val="hybridMultilevel"/>
    <w:tmpl w:val="60F4D7B6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12596"/>
    <w:multiLevelType w:val="hybridMultilevel"/>
    <w:tmpl w:val="F2CC22DA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E1198"/>
    <w:multiLevelType w:val="hybridMultilevel"/>
    <w:tmpl w:val="60AC43CA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62D8"/>
    <w:multiLevelType w:val="hybridMultilevel"/>
    <w:tmpl w:val="B196600E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689A"/>
    <w:multiLevelType w:val="hybridMultilevel"/>
    <w:tmpl w:val="2D66EF76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42EE2"/>
    <w:multiLevelType w:val="hybridMultilevel"/>
    <w:tmpl w:val="9E0821FA"/>
    <w:lvl w:ilvl="0" w:tplc="92623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E45DA"/>
    <w:multiLevelType w:val="hybridMultilevel"/>
    <w:tmpl w:val="8896746E"/>
    <w:lvl w:ilvl="0" w:tplc="65CEF7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5"/>
  </w:num>
  <w:num w:numId="17">
    <w:abstractNumId w:val="20"/>
  </w:num>
  <w:num w:numId="18">
    <w:abstractNumId w:val="8"/>
  </w:num>
  <w:num w:numId="19">
    <w:abstractNumId w:val="18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44"/>
    <w:rsid w:val="00014686"/>
    <w:rsid w:val="000426E7"/>
    <w:rsid w:val="00052436"/>
    <w:rsid w:val="000675FF"/>
    <w:rsid w:val="000908AA"/>
    <w:rsid w:val="000A185A"/>
    <w:rsid w:val="000A2319"/>
    <w:rsid w:val="000B16D5"/>
    <w:rsid w:val="001243C6"/>
    <w:rsid w:val="00125E05"/>
    <w:rsid w:val="00127CCC"/>
    <w:rsid w:val="0015123B"/>
    <w:rsid w:val="00164B7F"/>
    <w:rsid w:val="0017288E"/>
    <w:rsid w:val="00182121"/>
    <w:rsid w:val="00186DAA"/>
    <w:rsid w:val="001B5B0F"/>
    <w:rsid w:val="001F3621"/>
    <w:rsid w:val="0021151B"/>
    <w:rsid w:val="00242E2A"/>
    <w:rsid w:val="002558BD"/>
    <w:rsid w:val="002C6521"/>
    <w:rsid w:val="002C77F2"/>
    <w:rsid w:val="00301CB6"/>
    <w:rsid w:val="00305EC3"/>
    <w:rsid w:val="00333E49"/>
    <w:rsid w:val="00334DEB"/>
    <w:rsid w:val="003431E8"/>
    <w:rsid w:val="00350155"/>
    <w:rsid w:val="0039417E"/>
    <w:rsid w:val="003C5A19"/>
    <w:rsid w:val="00432D1D"/>
    <w:rsid w:val="00446C6B"/>
    <w:rsid w:val="004662CC"/>
    <w:rsid w:val="00481DD8"/>
    <w:rsid w:val="004A50CF"/>
    <w:rsid w:val="004B1711"/>
    <w:rsid w:val="004E6ED4"/>
    <w:rsid w:val="00505CE5"/>
    <w:rsid w:val="0050728E"/>
    <w:rsid w:val="005128B5"/>
    <w:rsid w:val="00532FA6"/>
    <w:rsid w:val="0055259C"/>
    <w:rsid w:val="00576716"/>
    <w:rsid w:val="0058431D"/>
    <w:rsid w:val="005860DF"/>
    <w:rsid w:val="00594157"/>
    <w:rsid w:val="005A16A0"/>
    <w:rsid w:val="005C4344"/>
    <w:rsid w:val="005E139C"/>
    <w:rsid w:val="005E5AB7"/>
    <w:rsid w:val="00631920"/>
    <w:rsid w:val="006447F7"/>
    <w:rsid w:val="006621E1"/>
    <w:rsid w:val="006702C5"/>
    <w:rsid w:val="00684A36"/>
    <w:rsid w:val="00697899"/>
    <w:rsid w:val="006A6E44"/>
    <w:rsid w:val="006A7A24"/>
    <w:rsid w:val="006D3E7A"/>
    <w:rsid w:val="00751BC7"/>
    <w:rsid w:val="007611C3"/>
    <w:rsid w:val="007722C8"/>
    <w:rsid w:val="007979E4"/>
    <w:rsid w:val="00801CE8"/>
    <w:rsid w:val="008252A3"/>
    <w:rsid w:val="008272BA"/>
    <w:rsid w:val="00844A2A"/>
    <w:rsid w:val="008768A7"/>
    <w:rsid w:val="008871DD"/>
    <w:rsid w:val="0092000C"/>
    <w:rsid w:val="00943583"/>
    <w:rsid w:val="00974A93"/>
    <w:rsid w:val="0099523A"/>
    <w:rsid w:val="00996DEA"/>
    <w:rsid w:val="009B6C0D"/>
    <w:rsid w:val="009E2EE0"/>
    <w:rsid w:val="00A145B1"/>
    <w:rsid w:val="00A30594"/>
    <w:rsid w:val="00A53A72"/>
    <w:rsid w:val="00A57620"/>
    <w:rsid w:val="00A70B7A"/>
    <w:rsid w:val="00AA3799"/>
    <w:rsid w:val="00AC7D1D"/>
    <w:rsid w:val="00AE2F1B"/>
    <w:rsid w:val="00B214A7"/>
    <w:rsid w:val="00B22873"/>
    <w:rsid w:val="00B425A3"/>
    <w:rsid w:val="00B479A0"/>
    <w:rsid w:val="00B57948"/>
    <w:rsid w:val="00B74593"/>
    <w:rsid w:val="00B771EA"/>
    <w:rsid w:val="00B84D1D"/>
    <w:rsid w:val="00BC79A8"/>
    <w:rsid w:val="00BF5122"/>
    <w:rsid w:val="00C126D6"/>
    <w:rsid w:val="00C21CF7"/>
    <w:rsid w:val="00C309AB"/>
    <w:rsid w:val="00C46A73"/>
    <w:rsid w:val="00C52556"/>
    <w:rsid w:val="00C61B11"/>
    <w:rsid w:val="00C62996"/>
    <w:rsid w:val="00C72CB7"/>
    <w:rsid w:val="00C925C0"/>
    <w:rsid w:val="00C93D5E"/>
    <w:rsid w:val="00CD2161"/>
    <w:rsid w:val="00CF60EE"/>
    <w:rsid w:val="00D238FE"/>
    <w:rsid w:val="00D52B57"/>
    <w:rsid w:val="00D5377C"/>
    <w:rsid w:val="00D72D53"/>
    <w:rsid w:val="00D84CFB"/>
    <w:rsid w:val="00DC6A3E"/>
    <w:rsid w:val="00DE4AE9"/>
    <w:rsid w:val="00E15530"/>
    <w:rsid w:val="00E42ACF"/>
    <w:rsid w:val="00E47017"/>
    <w:rsid w:val="00E62603"/>
    <w:rsid w:val="00E92C3A"/>
    <w:rsid w:val="00EA7269"/>
    <w:rsid w:val="00EE16A2"/>
    <w:rsid w:val="00EF6F97"/>
    <w:rsid w:val="00F030F8"/>
    <w:rsid w:val="00F047B3"/>
    <w:rsid w:val="00F20C43"/>
    <w:rsid w:val="00F661FE"/>
    <w:rsid w:val="00F8330B"/>
    <w:rsid w:val="00F856F3"/>
    <w:rsid w:val="00F953E6"/>
    <w:rsid w:val="00FA0CF2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553F"/>
  <w15:docId w15:val="{E8200915-2ED8-4299-8508-69AC0DAB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3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03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0F8"/>
  </w:style>
  <w:style w:type="paragraph" w:styleId="Rodap">
    <w:name w:val="footer"/>
    <w:basedOn w:val="Normal"/>
    <w:link w:val="RodapChar"/>
    <w:uiPriority w:val="99"/>
    <w:unhideWhenUsed/>
    <w:rsid w:val="00F03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0F8"/>
  </w:style>
  <w:style w:type="table" w:styleId="Tabelacomgrade">
    <w:name w:val="Table Grid"/>
    <w:basedOn w:val="Tabelanormal"/>
    <w:uiPriority w:val="59"/>
    <w:rsid w:val="0012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79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941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C0D"/>
    <w:pPr>
      <w:spacing w:line="259" w:lineRule="auto"/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B6C0D"/>
    <w:pPr>
      <w:tabs>
        <w:tab w:val="right" w:leader="dot" w:pos="9061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9B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ED69-17CB-4057-9275-DB1C9BC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 Mothe</cp:lastModifiedBy>
  <cp:revision>3</cp:revision>
  <cp:lastPrinted>2014-10-30T13:16:00Z</cp:lastPrinted>
  <dcterms:created xsi:type="dcterms:W3CDTF">2021-09-01T21:41:00Z</dcterms:created>
  <dcterms:modified xsi:type="dcterms:W3CDTF">2021-09-01T21:42:00Z</dcterms:modified>
</cp:coreProperties>
</file>